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3E" w:rsidRPr="00476CF5" w:rsidRDefault="0047683E" w:rsidP="0047683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r w:rsidRPr="00476CF5">
        <w:rPr>
          <w:b/>
          <w:sz w:val="32"/>
          <w:szCs w:val="32"/>
        </w:rPr>
        <w:t>О мерах поддержки гражданам, молодым специалистам, молодым семьям проживающих постоянно или изъявивших желание постоянно проживать на сельских территориях.</w:t>
      </w:r>
    </w:p>
    <w:bookmarkEnd w:id="0"/>
    <w:p w:rsidR="0047683E" w:rsidRDefault="0047683E" w:rsidP="0047683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7683E" w:rsidRDefault="0047683E" w:rsidP="004768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7683E">
        <w:rPr>
          <w:bCs/>
          <w:color w:val="000000"/>
          <w:sz w:val="28"/>
          <w:szCs w:val="28"/>
          <w:shd w:val="clear" w:color="auto" w:fill="FFFFFF"/>
        </w:rPr>
        <w:t>С 01.01.2020 года вступила в де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вие с изменениями Государственная программа </w:t>
      </w:r>
      <w:r w:rsidRPr="0047683E">
        <w:rPr>
          <w:bCs/>
          <w:color w:val="000000"/>
          <w:sz w:val="28"/>
          <w:szCs w:val="28"/>
          <w:shd w:val="clear" w:color="auto" w:fill="FFFFFF"/>
        </w:rPr>
        <w:t>Российской Федерации "Комплексное развитие сельских территорий"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6C4E6A">
        <w:rPr>
          <w:bCs/>
          <w:color w:val="000000"/>
          <w:sz w:val="28"/>
          <w:szCs w:val="28"/>
          <w:shd w:val="clear" w:color="auto" w:fill="FFFFFF"/>
        </w:rPr>
        <w:t>Постановление Правительства РФ от 31.03.2020 года №391 «О внесении изменений в государственную программу РФ Комплексн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развитие сельских территорий» (далее - программа). </w:t>
      </w:r>
      <w:r w:rsidRPr="006C4E6A">
        <w:rPr>
          <w:bCs/>
          <w:color w:val="000000"/>
          <w:sz w:val="28"/>
          <w:szCs w:val="28"/>
          <w:shd w:val="clear" w:color="auto" w:fill="FFFFFF"/>
        </w:rPr>
        <w:t>Срок реализации программы 2020-2025 годы.</w:t>
      </w:r>
    </w:p>
    <w:p w:rsidR="0047683E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амках государственной программы будут реализованы следующие мероприятия:</w:t>
      </w:r>
    </w:p>
    <w:p w:rsidR="0047683E" w:rsidRDefault="0047683E" w:rsidP="004768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ение социальных выплат на строительство (приобретение) жилья гражданам, проживающим на сельских территориях.</w:t>
      </w:r>
    </w:p>
    <w:p w:rsidR="0047683E" w:rsidRPr="00F270E5" w:rsidRDefault="0047683E" w:rsidP="004768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еспечение жильем по договорам найма жилого помещения. </w:t>
      </w:r>
    </w:p>
    <w:p w:rsidR="0047683E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основании </w:t>
      </w:r>
      <w:r w:rsidRPr="006C4E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6C4E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истерства сельского хозяйства Иркутской области от 05.11.2019 года №81-мпр </w:t>
      </w:r>
    </w:p>
    <w:p w:rsidR="0047683E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6C4E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во на получение социальной выплаты имеет: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ажданин, постоянно проживающий на сельских территориях;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ажданин, изъявивший желание постоянно проживать на сельских территориях.</w:t>
      </w:r>
    </w:p>
    <w:p w:rsidR="0047683E" w:rsidRPr="00134B7E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4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условии, что гражданин: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знан нуждающимся в улучшении жилищных условий;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живающий в границах соответствующего МО, в которое изъявил желание переехать на постоянное место жительства, на условиях найма, аренды, безвозмездного пользования;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имеющий в собственности жилого помещения (жилого дома) на сельских территориях в границах муниципального района;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яющий трудов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ерриториях;</w:t>
      </w:r>
    </w:p>
    <w:p w:rsidR="0047683E" w:rsidRDefault="0047683E" w:rsidP="004768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еющие собственные и (или) заемные средства в размере не менее 30% расчетной стоимости строительства (приобретения) жилья.</w:t>
      </w:r>
    </w:p>
    <w:p w:rsidR="0047683E" w:rsidRDefault="0047683E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ражданам, а также членам их семей, ранее реализовавшим право на строительство жилья на сельских территориях с использованием средств государственной поддержки за счет федерального бюджета, областного и (или) местных бюджетов, государственная поддержк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азывается.</w:t>
      </w:r>
    </w:p>
    <w:p w:rsidR="0047683E" w:rsidRDefault="0047683E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7683E" w:rsidRDefault="0047683E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1430F" w:rsidRDefault="00C1430F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7683E" w:rsidRDefault="0047683E" w:rsidP="004768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еречень доку</w:t>
      </w:r>
      <w:r w:rsidR="008E7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тов необходимые для подачи на социальные выплаты</w:t>
      </w:r>
    </w:p>
    <w:tbl>
      <w:tblPr>
        <w:tblW w:w="1010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271"/>
        <w:gridCol w:w="5476"/>
      </w:tblGrid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 или иной документ, удостоверяющий личность заявителя и членов его семьи (свидетельство о рождении)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 2,3,5-12 страниц паспорта.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видетельств о рождении и документы, подтверждающие факт усыновления для детей, не состоящих в кровном родстве с заявителем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заверяются в установленном порядке (дата заверения, фамилия и должность заверяющего лица, печать).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е родственные отношения между лицами, указанными в заявлении в качестве членов семьи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браке.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подтверждающих факт усыновления для детей, не состоящих в кровном родстве с заявителем (решение суда)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наличие у заявителя и (или) членов его семьи собственных и (или) заемных средств в размере 30%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ерегательная книжка гражданина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займа, с указанием цели, срока и суммы займа, с приложением расписки или иного документа, подтверждающего факт приема-передачи денежных средств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ежный документом, подтверждающий внесение денежных средств на расчетный счет или в кассу подрядчика или заказчика-застройщика в счет оплаты или предварительной оплаты строительных работ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ный договор, заключенный с кредитной организацией в целях строительства (приобретения) жилья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а из лицевого счета по вкладу, выданной кредитной организацией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б оценке объекта не завершенного строительства жилого дома, подготовленный в соответствии с требованиями Федерального закона от 29 июля 1998 года № 135-ФЗ «Об оценочной деятельности в Российской Федерации» и свидетельством о государственной регистрации права собственности на объект незавершенного строительства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иска продавца о получении от участника мероприятий средств в счет стоимости приобретаемого жилья (в случае представления документов для получения свидетельства);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вещение кредитной организации о принятии положительного решения о кредитовании с указанием суммы кредита (в случае представления документов для получения свидетельства).</w:t>
            </w:r>
          </w:p>
          <w:p w:rsidR="0047683E" w:rsidRPr="00731DD3" w:rsidRDefault="0047683E" w:rsidP="00452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материнского (семейного) капитала, справка о состоянии финансовой части лицевого счета лица, имеющего право на получение средств материнского (семейного) капитала, выдается территориальным органом Пенсионного фонда Российской Федерации.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изнание гражданина нуждающимся в улучшении жилищных условий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должен быть датирован до даты подачи заявления и признавать нуждающимися в улучшении жилищных условий всех претендующих на получении субсидии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рудовой книжки (для работающих по трудовым договорам) или документа, содержащего сведения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пии трудовой книжки должна быть запись о том, что заявитель продолжает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циально  на СЕЛЕ)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разрешения на строительство жилья, 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3E" w:rsidRPr="00731DD3" w:rsidTr="009C4122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тоимость жилья, планируемого к строительству (приобретению)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но-сметным расчетом строительства индивидуального жилого дома или </w:t>
            </w:r>
            <w:proofErr w:type="spellStart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лому помещению;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варительным договором купли-продажи жилого помещения;</w:t>
            </w:r>
          </w:p>
          <w:p w:rsidR="0047683E" w:rsidRPr="00731DD3" w:rsidRDefault="0047683E" w:rsidP="00452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ом участия в долевом строительстве многоквартирного жилого дома (квартиры).</w:t>
            </w:r>
          </w:p>
        </w:tc>
      </w:tr>
    </w:tbl>
    <w:p w:rsidR="0047683E" w:rsidRPr="00C94571" w:rsidRDefault="0047683E" w:rsidP="00C94571"/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дним из пунктов государственной программы является развитие строительства жилых домов в сельской местности, повышение уровня их благоустройства. Чтобы привлечь на село городских жителей и удержать молодежь, государство ввело такое понятие, как «ипотека для сельской местности». Ипотека для жителей сельской местности подразумевает</w:t>
      </w:r>
      <w:r w:rsidRPr="00C14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дачу кредитов на льготных основаниях</w:t>
      </w: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, кто хочет приобрести готовое жилье или построить новый дом в сельской местности.</w:t>
      </w:r>
    </w:p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ая ставка по льготному ипотечному кредиту (займу) будет составлять от 1% до 3% годовых.</w:t>
      </w:r>
    </w:p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и единственное серьезное условие заключается в целевом назначении кредита, который можно потратить на покупку:</w:t>
      </w:r>
    </w:p>
    <w:p w:rsidR="0047683E" w:rsidRPr="00C1430F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ого жилья в сельской местности (это </w:t>
      </w:r>
      <w:proofErr w:type="gramStart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м, так и квартира в многоквартирном доме),</w:t>
      </w:r>
    </w:p>
    <w:p w:rsidR="0047683E" w:rsidRPr="00C1430F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под строительство дома,</w:t>
      </w:r>
    </w:p>
    <w:p w:rsidR="0047683E" w:rsidRPr="00C1430F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роенного дома,</w:t>
      </w:r>
    </w:p>
    <w:p w:rsidR="0047683E" w:rsidRPr="00C1430F" w:rsidRDefault="0047683E" w:rsidP="0047683E">
      <w:pPr>
        <w:numPr>
          <w:ilvl w:val="0"/>
          <w:numId w:val="4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ртиры в строящемся доме (по договору долевого участия).</w:t>
      </w:r>
    </w:p>
    <w:p w:rsidR="008E7CEE" w:rsidRPr="00C1430F" w:rsidRDefault="008E7CEE" w:rsidP="008E7CEE">
      <w:p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3E" w:rsidRPr="00C1430F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ервоначального взноса необходимо внести минимум 10% от стоимости приобретаемого объекта. Выдается сельская ипотека под 1 процент (а также 2 или 3%) максимум на 15 лет.</w:t>
      </w:r>
    </w:p>
    <w:p w:rsidR="0047683E" w:rsidRPr="00C1430F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будет субсидировать оформленный ранее кредит, даже если он был выдан на покупку жилья в сельской местности – льготные условия распространяются только на те ипотечные договоры, которые заключаются с 1 января 2020 года.</w:t>
      </w:r>
    </w:p>
    <w:p w:rsidR="0047683E" w:rsidRPr="00C1430F" w:rsidRDefault="0047683E" w:rsidP="0047683E">
      <w:pPr>
        <w:spacing w:after="0" w:line="240" w:lineRule="auto"/>
        <w:ind w:left="23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участие в программе можно только один раз – тем</w:t>
      </w:r>
    </w:p>
    <w:p w:rsidR="0047683E" w:rsidRPr="00C1430F" w:rsidRDefault="0047683E" w:rsidP="0047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ам, которые захотят оформить такую ипотеку еще раз, будет отказано. Кроме того, даже если приобретенный дом не будет в залоге у банка, его запрещено продавать в течение 5 лет после покупки.</w:t>
      </w:r>
    </w:p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Банки не вводят никаких ограничений по возрасту (за исключением престарелых заемщиков, которым не выдают никакие кредиты), семейному положению, наличию детей и их количеству.</w:t>
      </w:r>
    </w:p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братиться с пакетом документов в кредитное учреждение может каждый. Но при этом необходимо подтвердить свою платежеспособность. Обеспечением по кредиту может выступать приобретаемая недвижимость. Может дополнительно потребоваться наличие поручителя.</w:t>
      </w:r>
    </w:p>
    <w:p w:rsidR="0047683E" w:rsidRPr="00C1430F" w:rsidRDefault="0047683E" w:rsidP="004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30F">
        <w:rPr>
          <w:rFonts w:ascii="Times New Roman" w:hAnsi="Times New Roman" w:cs="Times New Roman"/>
          <w:sz w:val="28"/>
          <w:szCs w:val="28"/>
        </w:rPr>
        <w:t xml:space="preserve">                    Требуемые документы</w:t>
      </w:r>
    </w:p>
    <w:p w:rsidR="0047683E" w:rsidRPr="00C1430F" w:rsidRDefault="0047683E" w:rsidP="0047683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C1430F">
        <w:rPr>
          <w:sz w:val="28"/>
          <w:szCs w:val="28"/>
        </w:rPr>
        <w:t>Пакет документов определяется внутренней политикой банка. На сегодняшний день он примерно следующий: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Ф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доходах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 с печатью и подписью работодателя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 с отметкой о прохождении воинской службы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в качестве ИП или </w:t>
      </w:r>
      <w:proofErr w:type="spellStart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есть)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о доходах (для указанной выше категории),</w:t>
      </w:r>
    </w:p>
    <w:p w:rsidR="0047683E" w:rsidRPr="00C1430F" w:rsidRDefault="0047683E" w:rsidP="0047683E">
      <w:pPr>
        <w:numPr>
          <w:ilvl w:val="0"/>
          <w:numId w:val="7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 в возрасте до 65 лет предоставляют справку о размере пенсии и пенсионное удостоверение.</w:t>
      </w:r>
    </w:p>
    <w:p w:rsidR="0047683E" w:rsidRPr="00C1430F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кету документов обязательно прикладываются бумаги, касающиеся приобретаемой недвижимости:</w:t>
      </w:r>
    </w:p>
    <w:p w:rsidR="0047683E" w:rsidRPr="00C1430F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ыночной стоимости (должен быть свежим – не более 1-3 месяцев, у разных банков по-разному),</w:t>
      </w:r>
    </w:p>
    <w:p w:rsidR="0047683E" w:rsidRPr="00C1430F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и кадастровый паспорт,</w:t>
      </w:r>
    </w:p>
    <w:p w:rsidR="0047683E" w:rsidRPr="00C1430F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ынешнего владельца,</w:t>
      </w:r>
    </w:p>
    <w:p w:rsidR="0047683E" w:rsidRPr="00C1430F" w:rsidRDefault="0047683E" w:rsidP="0047683E">
      <w:pPr>
        <w:numPr>
          <w:ilvl w:val="0"/>
          <w:numId w:val="8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собственности.</w:t>
      </w:r>
    </w:p>
    <w:p w:rsidR="0047683E" w:rsidRPr="00C1430F" w:rsidRDefault="0047683E" w:rsidP="0047683E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3E" w:rsidRPr="00C1430F" w:rsidRDefault="008E7CEE" w:rsidP="0047683E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7683E" w:rsidRPr="00C14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заемщику</w:t>
      </w:r>
    </w:p>
    <w:p w:rsidR="0047683E" w:rsidRPr="00C1430F" w:rsidRDefault="0047683E" w:rsidP="0047683E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амой программой не предусмотрено никаких ограничений относительно возраста и социального положения потенциальных заемщиков, </w:t>
      </w: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дойдет как для молодой семьи, так и для учителей или других работников сельской местности. Главное – подходить под параметры заемщиков конкретного банка, то есть, иметь:</w:t>
      </w:r>
    </w:p>
    <w:p w:rsidR="0047683E" w:rsidRPr="00C1430F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РФ,</w:t>
      </w:r>
    </w:p>
    <w:p w:rsidR="0047683E" w:rsidRPr="00C1430F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ку в том регионе, где находится отделение банка, в которое клиент обращается за ипотекой,</w:t>
      </w:r>
    </w:p>
    <w:p w:rsidR="0047683E" w:rsidRPr="00C1430F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доход в размере, который позволял бы оплачивать кредит,</w:t>
      </w:r>
    </w:p>
    <w:p w:rsidR="0047683E" w:rsidRPr="00C1430F" w:rsidRDefault="0047683E" w:rsidP="0047683E">
      <w:pPr>
        <w:numPr>
          <w:ilvl w:val="0"/>
          <w:numId w:val="5"/>
        </w:numPr>
        <w:spacing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 кредитную историю.</w:t>
      </w:r>
    </w:p>
    <w:p w:rsidR="0047683E" w:rsidRPr="00C1430F" w:rsidRDefault="0047683E" w:rsidP="0047683E">
      <w:pPr>
        <w:pStyle w:val="2"/>
        <w:spacing w:before="225" w:beforeAutospacing="0" w:after="225" w:afterAutospacing="0"/>
        <w:jc w:val="both"/>
        <w:rPr>
          <w:b w:val="0"/>
          <w:sz w:val="28"/>
          <w:szCs w:val="28"/>
        </w:rPr>
      </w:pPr>
      <w:r w:rsidRPr="00C1430F">
        <w:rPr>
          <w:b w:val="0"/>
          <w:sz w:val="28"/>
          <w:szCs w:val="28"/>
        </w:rPr>
        <w:t xml:space="preserve">                    Требования к жилому помещению</w:t>
      </w:r>
    </w:p>
    <w:p w:rsidR="0047683E" w:rsidRPr="00C1430F" w:rsidRDefault="0047683E" w:rsidP="0047683E">
      <w:pPr>
        <w:pStyle w:val="a3"/>
        <w:spacing w:before="225" w:beforeAutospacing="0" w:after="0" w:afterAutospacing="0"/>
        <w:jc w:val="both"/>
        <w:rPr>
          <w:sz w:val="28"/>
          <w:szCs w:val="28"/>
        </w:rPr>
      </w:pPr>
      <w:r w:rsidRPr="00C1430F">
        <w:rPr>
          <w:sz w:val="28"/>
          <w:szCs w:val="28"/>
        </w:rPr>
        <w:t>Ипотека в сельской местности по умолчанию должна быть менее требовательна к приобретаемому жилому помещению. Однако, банку нужно знать, сколько объект реально стоит, поэтому он обязательно запросит свежий отчет о рыночной стоимости объекта. Если это будет совсем неликвидное жилье, то его не получится оформить в качестве залога – и тогда придется использовать с этой целью другую недвижимость, оформленную на имя заемщика.</w:t>
      </w:r>
    </w:p>
    <w:p w:rsidR="0047683E" w:rsidRPr="00C1430F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требования, которые предъявляются к частным домам при выдаче ипотеки: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ая постройка с фундаментом и крышей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коммуникации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жилплощадь (соответствующая СНиПам и количеству членов семьи заемщика)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жилья – не ветхое и не аварийное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ье можно проживать круглый год.</w:t>
      </w:r>
    </w:p>
    <w:p w:rsidR="0047683E" w:rsidRPr="00C1430F" w:rsidRDefault="0047683E" w:rsidP="00476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тека в </w:t>
      </w:r>
      <w:proofErr w:type="spellStart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е</w:t>
      </w:r>
      <w:proofErr w:type="spellEnd"/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олее конкретна: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на 15 лет максимум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10% первоначальный взнос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3%,</w:t>
      </w:r>
    </w:p>
    <w:p w:rsidR="0047683E" w:rsidRPr="00C1430F" w:rsidRDefault="0047683E" w:rsidP="004768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 3 миллионов рублей.</w:t>
      </w:r>
    </w:p>
    <w:p w:rsidR="0047683E" w:rsidRPr="00C1430F" w:rsidRDefault="0047683E" w:rsidP="0047683E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1430F">
        <w:rPr>
          <w:sz w:val="28"/>
          <w:szCs w:val="28"/>
        </w:rPr>
        <w:t xml:space="preserve">Ипотечное кредитование с господдержкой через </w:t>
      </w:r>
      <w:proofErr w:type="spellStart"/>
      <w:r w:rsidRPr="00C1430F">
        <w:rPr>
          <w:sz w:val="28"/>
          <w:szCs w:val="28"/>
        </w:rPr>
        <w:t>ДОМ.рф</w:t>
      </w:r>
      <w:proofErr w:type="spellEnd"/>
      <w:r w:rsidRPr="00C1430F">
        <w:rPr>
          <w:sz w:val="28"/>
          <w:szCs w:val="28"/>
        </w:rPr>
        <w:t xml:space="preserve"> будет иметь схожие критерии.</w:t>
      </w:r>
    </w:p>
    <w:p w:rsidR="0047683E" w:rsidRPr="00C1430F" w:rsidRDefault="0047683E" w:rsidP="0047683E">
      <w:pPr>
        <w:pStyle w:val="3"/>
        <w:spacing w:before="225" w:after="225"/>
        <w:rPr>
          <w:rFonts w:ascii="Times New Roman" w:hAnsi="Times New Roman" w:cs="Times New Roman"/>
          <w:color w:val="auto"/>
          <w:sz w:val="28"/>
          <w:szCs w:val="28"/>
        </w:rPr>
      </w:pPr>
      <w:r w:rsidRPr="00C1430F">
        <w:rPr>
          <w:rFonts w:ascii="Times New Roman" w:hAnsi="Times New Roman" w:cs="Times New Roman"/>
          <w:color w:val="404040"/>
          <w:sz w:val="28"/>
          <w:szCs w:val="28"/>
        </w:rPr>
        <w:t xml:space="preserve">                           </w:t>
      </w:r>
      <w:r w:rsidRPr="00C1430F">
        <w:rPr>
          <w:rFonts w:ascii="Times New Roman" w:hAnsi="Times New Roman" w:cs="Times New Roman"/>
          <w:color w:val="auto"/>
          <w:sz w:val="28"/>
          <w:szCs w:val="28"/>
        </w:rPr>
        <w:t>Порядок получения</w:t>
      </w:r>
    </w:p>
    <w:p w:rsidR="0047683E" w:rsidRPr="00C1430F" w:rsidRDefault="0047683E" w:rsidP="0047683E">
      <w:pPr>
        <w:pStyle w:val="a3"/>
        <w:spacing w:before="0" w:beforeAutospacing="0" w:after="0" w:afterAutospacing="0"/>
        <w:rPr>
          <w:sz w:val="28"/>
          <w:szCs w:val="28"/>
        </w:rPr>
      </w:pPr>
      <w:r w:rsidRPr="00C1430F">
        <w:rPr>
          <w:sz w:val="28"/>
          <w:szCs w:val="28"/>
        </w:rPr>
        <w:t>Поскольку речь идет о займе с привлечением государственных средств, то порядок его выдачи будет немного отличаться.</w:t>
      </w:r>
    </w:p>
    <w:p w:rsidR="0047683E" w:rsidRPr="00C1430F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t>Подача заявки и необходимых документов в банк.</w:t>
      </w:r>
    </w:p>
    <w:p w:rsidR="0047683E" w:rsidRPr="00C1430F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t>Если заявка предварительно одобрена, потенциальный заемщик получает список дополнительных документов.</w:t>
      </w:r>
    </w:p>
    <w:p w:rsidR="0047683E" w:rsidRPr="00C1430F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t>Подписывается кредитный договор.</w:t>
      </w:r>
    </w:p>
    <w:p w:rsidR="0047683E" w:rsidRPr="00C1430F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t xml:space="preserve">Договор купли-продажи регистрируется в </w:t>
      </w:r>
      <w:proofErr w:type="spellStart"/>
      <w:r w:rsidRPr="00C1430F">
        <w:rPr>
          <w:sz w:val="28"/>
          <w:szCs w:val="28"/>
        </w:rPr>
        <w:t>Росреестре</w:t>
      </w:r>
      <w:proofErr w:type="spellEnd"/>
      <w:r w:rsidRPr="00C1430F">
        <w:rPr>
          <w:sz w:val="28"/>
          <w:szCs w:val="28"/>
        </w:rPr>
        <w:t>.</w:t>
      </w:r>
    </w:p>
    <w:p w:rsidR="0047683E" w:rsidRPr="00C1430F" w:rsidRDefault="0047683E" w:rsidP="0047683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lastRenderedPageBreak/>
        <w:t>Деньги перечисляются на счет продавца объекта, покупатель начинает вносить платежи по графику.</w:t>
      </w:r>
    </w:p>
    <w:p w:rsidR="008E7CEE" w:rsidRPr="00C1430F" w:rsidRDefault="0047683E" w:rsidP="008E7CEE">
      <w:pPr>
        <w:pStyle w:val="a3"/>
        <w:numPr>
          <w:ilvl w:val="0"/>
          <w:numId w:val="9"/>
        </w:numPr>
        <w:spacing w:before="0" w:beforeAutospacing="0" w:after="0" w:afterAutospacing="0"/>
        <w:ind w:left="600"/>
        <w:rPr>
          <w:sz w:val="28"/>
          <w:szCs w:val="28"/>
        </w:rPr>
      </w:pPr>
      <w:r w:rsidRPr="00C1430F">
        <w:rPr>
          <w:sz w:val="28"/>
          <w:szCs w:val="28"/>
        </w:rPr>
        <w:t>Банк обращается к государству за субсидированием части процентной ставки (к примеру, он выдал ипотеку под 9%, а правительство обещало 3%. Разницу в 6% банк получит из госбюджета).</w:t>
      </w:r>
    </w:p>
    <w:p w:rsidR="0047683E" w:rsidRPr="00C1430F" w:rsidRDefault="0047683E" w:rsidP="008E7CEE">
      <w:pPr>
        <w:pStyle w:val="a3"/>
        <w:spacing w:before="0" w:beforeAutospacing="0" w:after="0" w:afterAutospacing="0"/>
        <w:ind w:left="240"/>
        <w:rPr>
          <w:sz w:val="28"/>
          <w:szCs w:val="28"/>
        </w:rPr>
      </w:pPr>
      <w:r w:rsidRPr="00C1430F">
        <w:rPr>
          <w:sz w:val="28"/>
          <w:szCs w:val="28"/>
        </w:rPr>
        <w:t>Длится процедура в среднем несколько месяцев.</w:t>
      </w:r>
    </w:p>
    <w:p w:rsidR="0047683E" w:rsidRPr="00C1430F" w:rsidRDefault="0047683E" w:rsidP="0047683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7683E" w:rsidRPr="00C1430F" w:rsidRDefault="00C1430F" w:rsidP="0047683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430F">
        <w:rPr>
          <w:sz w:val="28"/>
          <w:szCs w:val="28"/>
        </w:rPr>
        <w:t>МОЛОДАЯ СЕМЬЯ -</w:t>
      </w:r>
      <w:r w:rsidR="0047683E" w:rsidRPr="00C1430F">
        <w:rPr>
          <w:sz w:val="28"/>
          <w:szCs w:val="28"/>
        </w:rPr>
        <w:t xml:space="preserve"> под которой понимаются состоящие в зарегистрированном браке лица в возрасте на дату подачи заявления не старше 35 лет,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ённых.</w:t>
      </w:r>
    </w:p>
    <w:p w:rsidR="0047683E" w:rsidRDefault="00C1430F" w:rsidP="0047683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430F">
        <w:rPr>
          <w:sz w:val="28"/>
          <w:szCs w:val="28"/>
        </w:rPr>
        <w:t xml:space="preserve">МОЛОДОЙ СПЕЦИАЛИСТ - </w:t>
      </w:r>
      <w:r w:rsidR="0047683E" w:rsidRPr="00C1430F">
        <w:rPr>
          <w:sz w:val="28"/>
          <w:szCs w:val="28"/>
        </w:rPr>
        <w:t>под которым понимается одиноко проживающее или состоящее в браке лицо в возрасте на дату подачи заявления не старше 35 лет, имеющее законченное высшее (среднее профессиональное) образование и работающее в соответствии с полученной квалификацией</w:t>
      </w:r>
      <w:r w:rsidR="0047683E" w:rsidRPr="001B1FEB">
        <w:rPr>
          <w:sz w:val="28"/>
          <w:szCs w:val="28"/>
        </w:rPr>
        <w:t>.</w:t>
      </w:r>
    </w:p>
    <w:p w:rsidR="0047683E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3E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83E" w:rsidRDefault="0047683E" w:rsidP="0047683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5A8" w:rsidRDefault="00CA75A8"/>
    <w:sectPr w:rsidR="00CA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5417"/>
    <w:multiLevelType w:val="multilevel"/>
    <w:tmpl w:val="7AE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A52B4"/>
    <w:multiLevelType w:val="multilevel"/>
    <w:tmpl w:val="0F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8584C"/>
    <w:multiLevelType w:val="hybridMultilevel"/>
    <w:tmpl w:val="E77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4126"/>
    <w:multiLevelType w:val="hybridMultilevel"/>
    <w:tmpl w:val="98D6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5D68"/>
    <w:multiLevelType w:val="multilevel"/>
    <w:tmpl w:val="736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B1927"/>
    <w:multiLevelType w:val="hybridMultilevel"/>
    <w:tmpl w:val="FF3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0FED"/>
    <w:multiLevelType w:val="multilevel"/>
    <w:tmpl w:val="47D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A0782"/>
    <w:multiLevelType w:val="multilevel"/>
    <w:tmpl w:val="5BB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D2665"/>
    <w:multiLevelType w:val="multilevel"/>
    <w:tmpl w:val="648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70"/>
    <w:rsid w:val="0047683E"/>
    <w:rsid w:val="00476CF5"/>
    <w:rsid w:val="008E7CEE"/>
    <w:rsid w:val="009C4122"/>
    <w:rsid w:val="00C1430F"/>
    <w:rsid w:val="00C40C70"/>
    <w:rsid w:val="00C94571"/>
    <w:rsid w:val="00C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06972-A0EC-4813-8114-3D419F3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83E"/>
  </w:style>
  <w:style w:type="paragraph" w:styleId="2">
    <w:name w:val="heading 2"/>
    <w:basedOn w:val="a"/>
    <w:link w:val="20"/>
    <w:uiPriority w:val="9"/>
    <w:qFormat/>
    <w:rsid w:val="00476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6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6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7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267B-321C-4405-AE8F-1D168A6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-Element</cp:lastModifiedBy>
  <cp:revision>7</cp:revision>
  <cp:lastPrinted>2020-07-08T07:18:00Z</cp:lastPrinted>
  <dcterms:created xsi:type="dcterms:W3CDTF">2020-07-08T06:23:00Z</dcterms:created>
  <dcterms:modified xsi:type="dcterms:W3CDTF">2020-07-08T07:28:00Z</dcterms:modified>
</cp:coreProperties>
</file>